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18619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9534E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9534E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5,225,61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586,75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9534E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85,32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606,70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353,949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822,94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39,76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84,66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340,91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1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610,079</w:t>
            </w:r>
            <w:bookmarkEnd w:id="1"/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2"/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2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5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CA5FF4" w:rsidRDefault="006437A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3" w:name="OLE_LINK3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8,552,330</w:t>
            </w:r>
            <w:bookmarkEnd w:id="3"/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4" w:name="OLE_LINK4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83,804</w:t>
            </w:r>
            <w:bookmarkEnd w:id="4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93153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74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C4647E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5" w:name="OLE_LINK5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5,825</w:t>
            </w:r>
            <w:bookmarkEnd w:id="5"/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C4647E" w:rsidRDefault="00E3707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7,13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6437A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bookmarkStart w:id="6" w:name="OLE_LINK6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41,404,537</w:t>
            </w:r>
            <w:bookmarkEnd w:id="6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CB56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  <w:bookmarkStart w:id="7" w:name="_GoBack"/>
        <w:bookmarkEnd w:id="7"/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ACTIC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0"/>
        <w:gridCol w:w="3440"/>
        <w:gridCol w:w="1840"/>
      </w:tblGrid>
      <w:tr w:rsidR="006F1B30" w:rsidRPr="006F1B30" w:rsidTr="006F1B30">
        <w:trPr>
          <w:trHeight w:val="390"/>
        </w:trPr>
        <w:tc>
          <w:tcPr>
            <w:tcW w:w="137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18</w:t>
            </w:r>
          </w:p>
        </w:tc>
      </w:tr>
      <w:tr w:rsidR="006F1B30" w:rsidRPr="006F1B30" w:rsidTr="006F1B30">
        <w:trPr>
          <w:trHeight w:val="285"/>
        </w:trPr>
        <w:tc>
          <w:tcPr>
            <w:tcW w:w="13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F1B30" w:rsidRPr="006F1B30" w:rsidTr="006F1B30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F1B30" w:rsidRPr="006F1B30" w:rsidTr="006F1B30">
        <w:trPr>
          <w:trHeight w:val="13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2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34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RATEGIA PARA FOMENTAR CIENCIA, TECNOLOGIA Y LA INNOVACION DE LAS ENTIDADES FEDERATIVAS TLAX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98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5695874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5695875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28291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9046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811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15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FORMAS ESTRUCTURALES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17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4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90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- 1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42632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1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70943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NDO DE APORTACIONES PARA LA INFRAESTRUCTURA SOCIAL (FISMDF 2018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89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OPD SALUD FASS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88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OFERTA EDUCATIVA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65716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PAD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42700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1613705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1434831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ESO A MUSEOS, MONUMENTOS Y ZONAS ARQUEOLOGICA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 LIMPI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726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20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355880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375511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53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FEDERAL 20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442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ESTADO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12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6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7178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DE TRANSVERSALIDAD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73876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CONVENIO DE COORDINACION PARA LA MODERNIZACION INTEGRAL DEL REGISTRO CIVIL APORTACION FED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8598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MEJORAR LA CALIDAD DE LA ATENCION DE LA SALUD EN EL CENTRO DE SALUD DE SAN LUIS TEOLOCHOL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4774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EMTR 2018 COFEPRI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9125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APOYO A AHORRADORES 20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79641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ISTROS PUBLICOS DE LA PROPIEDAD Y CATASTROS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2571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ROGRAMA E005 CAPACITACION AMBIENTAL Y DESARROLLO SUSTENTABLE EN MATERIA DE CULTURA DEL AGU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74578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DE APOYO A MIGRANTES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11552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- 3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91439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5353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3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129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2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23445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3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95479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7876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97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17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09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88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2008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8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0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8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42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66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94785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5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SEGURO MEDICO SIGLO XXI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0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PABLO DEL MONTE ADQUISICION DE INSTRUMENTOS MUSICALES E IMPLEMENTACION DE TALLERES PARA NIÑO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75550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AN PABLO DEL MONTE PERO ES VERDAD FESTIVAL DE TEATRO Y LECTURA INFANTI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75554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PROGRAMA NACIONAL DE PREVENCION DEL DELITO PRONAPRED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3277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XOLOC 1ER FESTIVAL MUSIC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76875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 LECTORA 2.0: PLATAFORMA DE LECTUR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78888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FC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433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REFORMAS ESTRUCTURAL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89439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GE PROYECTO DE BRIGADAS DE SANIDAD FORESTAL EN EL PARQUE MALINCHE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2515657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760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FED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9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809335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DESARROLLO DE COLECTIVOS COMUNITARIO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100822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PROG:U008 SUBSIDIOS A PROGRAMAS P/JOVENES EN SU CATEGORIA CASAS DEL EMPRENDEDOR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376478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PROGRAMA: U008 SUBSIDIOS A PROGRAMAS PARA JOVENES EN SU CATEGORIA CENTROS PODER JOVE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607753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SUBSIDIOS A PROGRAMAS PARA JOVENES MODALIDAD RED NACIONAL DE PROGRAMAS DE RADIO Y TELEVISIO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100821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8964258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FORTALECIMIENTO DEL REGISTRO CIVIL APORTACION FEDER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2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I.15/06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5898430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5 PREVENCION Y TRATAMIENTO DE LAS ADICCION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500899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N TU ESCUELA COEPRIST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056052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PROSPERA PROGRAMA DE INCLUSION SOCI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607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 PARA LA ARMONIZACION CONTABLE PEF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8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ESTAT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7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FEDER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6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5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FEDER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4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 23 PROYECTOS DE DESARROLLO REGIONAL - 2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100823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80161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9771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6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COMUNIDAD DIFERENT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1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INFRAESTRUCTURA REHABILITACION Y/O EQUIPAMIENTO DE ESPACIOS ALIMENTARIO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2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DE APOYO A MIGRANT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9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7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LA ACCESIBILIDAD EN TRANSPORTE PUBLICO PARA PERSONAS CON DISCAPACIDAD (FOTRADIS)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126100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1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607757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4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3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1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1192476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(FASP 2017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892566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DIF FAM ASISTENCIA SOCI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2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1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4856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7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7574857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892565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4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ASSA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6627591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3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5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MSD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941241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4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6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2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8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8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9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6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71117-CESP-0000005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0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3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6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1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8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7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9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465735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FORDECYT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941238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REDNACECYT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0560456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 MODERNIZACION TECNIFICACION Y EQUIPAMIENTO DE UNIDADES DE RIEGO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376470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FOA REHABILITACION, MODERNIZACION, TECNIFICACION Y EQUIPAMIENTO DE DISTRITOS DE RIEGO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376471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CARRERA DOCENT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500909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BECA DE APOYO A LA PRACTICA INTENSIVA AL SERVICIO SOCI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8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LAN DE APOYO A LA CALIDAD EDUCATIVA Y LA TRANSFORMACION DE LAS ESCUELAS NORMAL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7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LA REFORMA EDUCATIVA 2017-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04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8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6077563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A CALIDAD EDUCATIV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3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BECA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9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2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1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590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LA INCLUSION Y LA EQUIDAD EDUCATIV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0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FOFAET F/4786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4702731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SEG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9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36881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5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33931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N TU ESCUEL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66568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 23 FONDO PARA EL FORTALECIMIENTO FINANCIERO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9978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1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6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11 RADICADORA ITEA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52026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8791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TLAXCALA - APIZACO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48792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- 1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74484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PARA INVERSION - 5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26281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5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MEDIA SUPERIOR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191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45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MSDE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077738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87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878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79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D NACIONAL DE CONSEJOS Y ORGANISMOS ESTATALES DE CIENCIA Y TECNOLOGIA A.C. (REDNACECYT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590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28</w:t>
            </w:r>
          </w:p>
        </w:tc>
      </w:tr>
      <w:tr w:rsidR="006F1B30" w:rsidRPr="006F1B30" w:rsidTr="006F1B30">
        <w:trPr>
          <w:trHeight w:val="402"/>
        </w:trPr>
        <w:tc>
          <w:tcPr>
            <w:tcW w:w="8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B30" w:rsidRPr="006F1B30" w:rsidRDefault="006F1B30" w:rsidP="006F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1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74098</w:t>
            </w:r>
          </w:p>
        </w:tc>
      </w:tr>
    </w:tbl>
    <w:p w:rsidR="005A4155" w:rsidRDefault="005A4155" w:rsidP="006F1B30">
      <w:pPr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5149BA">
        <w:rPr>
          <w:rFonts w:ascii="Arial" w:hAnsi="Arial" w:cs="Arial"/>
          <w:sz w:val="18"/>
          <w:szCs w:val="1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 w:rsidR="00CE5CAF">
        <w:rPr>
          <w:rFonts w:ascii="Arial" w:eastAsia="Calibri" w:hAnsi="Arial" w:cs="Arial"/>
          <w:sz w:val="18"/>
          <w:szCs w:val="18"/>
        </w:rPr>
        <w:t xml:space="preserve"> Segundo</w:t>
      </w:r>
      <w:r>
        <w:rPr>
          <w:rFonts w:ascii="Arial" w:eastAsia="Calibri" w:hAnsi="Arial" w:cs="Arial"/>
          <w:sz w:val="18"/>
          <w:szCs w:val="18"/>
        </w:rPr>
        <w:t xml:space="preserve">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 w:rsidR="00CE5CAF">
        <w:rPr>
          <w:rFonts w:ascii="Arial" w:eastAsia="Calibri" w:hAnsi="Arial" w:cs="Arial"/>
          <w:sz w:val="18"/>
          <w:szCs w:val="18"/>
        </w:rPr>
        <w:t>7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45" w:rsidRDefault="00485D45" w:rsidP="00EA5418">
      <w:pPr>
        <w:spacing w:after="0" w:line="240" w:lineRule="auto"/>
      </w:pPr>
      <w:r>
        <w:separator/>
      </w:r>
    </w:p>
  </w:endnote>
  <w:endnote w:type="continuationSeparator" w:id="0">
    <w:p w:rsidR="00485D45" w:rsidRDefault="00485D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13011C" w:rsidRDefault="00C7703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91A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Ta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E6B29" w:rsidRPr="001E6B29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7703A" w:rsidRDefault="00C770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8E3652" w:rsidRDefault="00C7703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E36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E6B29" w:rsidRPr="001E6B29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45" w:rsidRDefault="00485D45" w:rsidP="00EA5418">
      <w:pPr>
        <w:spacing w:after="0" w:line="240" w:lineRule="auto"/>
      </w:pPr>
      <w:r>
        <w:separator/>
      </w:r>
    </w:p>
  </w:footnote>
  <w:footnote w:type="continuationSeparator" w:id="0">
    <w:p w:rsidR="00485D45" w:rsidRDefault="00485D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Default="00C77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3A" w:rsidRDefault="00C7703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7703A" w:rsidRDefault="00C7703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7703A" w:rsidRPr="00275FC6" w:rsidRDefault="00C7703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3A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7703A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7703A" w:rsidRPr="00275FC6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6199" w:rsidRDefault="001861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6199" w:rsidRDefault="001861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6199" w:rsidRPr="00275FC6" w:rsidRDefault="001861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37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6199" w:rsidRPr="00275FC6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8172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Yr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" strokecolor="#c00000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13011C" w:rsidRDefault="00C7703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E5CA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6B29"/>
    <w:rsid w:val="002116C1"/>
    <w:rsid w:val="0022093C"/>
    <w:rsid w:val="002210F4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5841"/>
    <w:rsid w:val="003B041A"/>
    <w:rsid w:val="003B3E92"/>
    <w:rsid w:val="003D5DBF"/>
    <w:rsid w:val="003E7FD0"/>
    <w:rsid w:val="003F0EA4"/>
    <w:rsid w:val="003F280D"/>
    <w:rsid w:val="00400A42"/>
    <w:rsid w:val="00405F37"/>
    <w:rsid w:val="004324C9"/>
    <w:rsid w:val="0044253C"/>
    <w:rsid w:val="004437B5"/>
    <w:rsid w:val="0046203E"/>
    <w:rsid w:val="004656C5"/>
    <w:rsid w:val="00485D45"/>
    <w:rsid w:val="00486AE1"/>
    <w:rsid w:val="00497D8B"/>
    <w:rsid w:val="004C2BFA"/>
    <w:rsid w:val="004D41B8"/>
    <w:rsid w:val="00500E6E"/>
    <w:rsid w:val="00502D8E"/>
    <w:rsid w:val="005117F4"/>
    <w:rsid w:val="0052131C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A1265"/>
    <w:rsid w:val="006B7B8B"/>
    <w:rsid w:val="006B7DB5"/>
    <w:rsid w:val="006C128E"/>
    <w:rsid w:val="006D3C0E"/>
    <w:rsid w:val="006E77DD"/>
    <w:rsid w:val="006F1B30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6095-2075-4492-9DBA-527E3098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48</Words>
  <Characters>29964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4</cp:revision>
  <cp:lastPrinted>2018-10-18T22:16:00Z</cp:lastPrinted>
  <dcterms:created xsi:type="dcterms:W3CDTF">2018-10-11T22:31:00Z</dcterms:created>
  <dcterms:modified xsi:type="dcterms:W3CDTF">2018-10-18T22:21:00Z</dcterms:modified>
</cp:coreProperties>
</file>